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D5" w:rsidRDefault="000E47D5" w:rsidP="000A3A7B">
      <w:pPr>
        <w:jc w:val="center"/>
      </w:pPr>
    </w:p>
    <w:p w:rsidR="000A3A7B" w:rsidRDefault="000A3A7B" w:rsidP="000A3A7B">
      <w:pPr>
        <w:jc w:val="center"/>
        <w:rPr>
          <w:b/>
          <w:sz w:val="32"/>
          <w:szCs w:val="32"/>
        </w:rPr>
      </w:pPr>
      <w:r w:rsidRPr="000A3A7B">
        <w:rPr>
          <w:b/>
          <w:sz w:val="32"/>
          <w:szCs w:val="32"/>
        </w:rPr>
        <w:t>Спортивно- патриотический праздник "Равнение на героев"</w:t>
      </w:r>
    </w:p>
    <w:p w:rsidR="000A3A7B" w:rsidRDefault="000A3A7B" w:rsidP="000A3A7B">
      <w:pPr>
        <w:jc w:val="center"/>
        <w:rPr>
          <w:b/>
          <w:sz w:val="32"/>
          <w:szCs w:val="32"/>
        </w:rPr>
      </w:pPr>
    </w:p>
    <w:p w:rsidR="000A3A7B" w:rsidRDefault="000A3A7B" w:rsidP="000A3A7B">
      <w:pPr>
        <w:jc w:val="both"/>
      </w:pPr>
      <w:r>
        <w:t>Программа праздника для учащихся начальных классов.</w:t>
      </w:r>
    </w:p>
    <w:p w:rsidR="000A3A7B" w:rsidRDefault="000A3A7B" w:rsidP="000A3A7B">
      <w:pPr>
        <w:jc w:val="both"/>
      </w:pPr>
      <w:r>
        <w:t>Цель: воспитание патриотических чувств на примере массового подвига советского народа в годы Великой Отечественной войны в 1941-1945гг;</w:t>
      </w:r>
    </w:p>
    <w:p w:rsidR="000A3A7B" w:rsidRDefault="00ED7B51" w:rsidP="000A3A7B">
      <w:pPr>
        <w:jc w:val="both"/>
      </w:pPr>
      <w:r>
        <w:t>соединить спортивно-оздоровительную работу с патриотическим воспитанием школьников.</w:t>
      </w:r>
      <w:r w:rsidR="000A3A7B">
        <w:t xml:space="preserve"> </w:t>
      </w:r>
    </w:p>
    <w:p w:rsidR="000A3A7B" w:rsidRDefault="000A3A7B" w:rsidP="000A3A7B">
      <w:pPr>
        <w:jc w:val="both"/>
      </w:pPr>
      <w:r>
        <w:t>Место проведения: спортивный зал</w:t>
      </w:r>
      <w:r w:rsidR="004360FB">
        <w:t>. Организуется выставка книг и рисунков о Великой Отечественной войне.</w:t>
      </w:r>
      <w:r w:rsidR="00025C11">
        <w:t xml:space="preserve"> На экране кадры военных лет.</w:t>
      </w:r>
    </w:p>
    <w:p w:rsidR="004360FB" w:rsidRDefault="004360FB" w:rsidP="000A3A7B">
      <w:pPr>
        <w:jc w:val="both"/>
      </w:pPr>
      <w:r>
        <w:t>Ход праздника</w:t>
      </w:r>
    </w:p>
    <w:p w:rsidR="004360FB" w:rsidRDefault="004360FB" w:rsidP="000A3A7B">
      <w:pPr>
        <w:jc w:val="both"/>
      </w:pPr>
      <w:r>
        <w:t>Звучат песни и марши военных лет.</w:t>
      </w:r>
    </w:p>
    <w:p w:rsidR="004360FB" w:rsidRDefault="004360FB" w:rsidP="000A3A7B">
      <w:pPr>
        <w:jc w:val="both"/>
      </w:pPr>
      <w:r>
        <w:t>1-й ведущий. Всё может родная земля - накормить всех тёплым хлебом, напоить родниковой водой, удивить своей красотой. И только защитить сама себя не может. С давних лет ведётся так: как только приближается враг, все люди, и стар и млад, поднимались на борьбу.</w:t>
      </w:r>
    </w:p>
    <w:p w:rsidR="0048745D" w:rsidRDefault="0048745D" w:rsidP="000A3A7B">
      <w:pPr>
        <w:jc w:val="both"/>
      </w:pPr>
      <w:r>
        <w:t>Чтец:</w:t>
      </w:r>
    </w:p>
    <w:p w:rsidR="0048745D" w:rsidRDefault="004360FB" w:rsidP="004360FB">
      <w:pPr>
        <w:jc w:val="both"/>
      </w:pPr>
      <w:r>
        <w:t xml:space="preserve"> </w:t>
      </w:r>
      <w:r w:rsidR="00E35C07">
        <w:t xml:space="preserve"> </w:t>
      </w:r>
      <w:r>
        <w:t>И от моря, и</w:t>
      </w:r>
      <w:r w:rsidR="00E35C07">
        <w:t xml:space="preserve"> </w:t>
      </w:r>
      <w:r>
        <w:t>до мор</w:t>
      </w:r>
      <w:r w:rsidR="0048745D">
        <w:t>я</w:t>
      </w:r>
    </w:p>
    <w:p w:rsidR="00E35C07" w:rsidRDefault="00E35C07" w:rsidP="0048745D">
      <w:r>
        <w:t>Встали русские полки,</w:t>
      </w:r>
    </w:p>
    <w:p w:rsidR="00E35C07" w:rsidRDefault="00E35C07" w:rsidP="0048745D">
      <w:r>
        <w:t>Встали с русскими едины</w:t>
      </w:r>
    </w:p>
    <w:p w:rsidR="00E35C07" w:rsidRDefault="00E35C07" w:rsidP="0048745D">
      <w:r>
        <w:t>Белорусы, латыши,</w:t>
      </w:r>
    </w:p>
    <w:p w:rsidR="00E35C07" w:rsidRDefault="00E35C07" w:rsidP="0048745D">
      <w:r>
        <w:t>Люди вольной Украины,</w:t>
      </w:r>
    </w:p>
    <w:p w:rsidR="00E35C07" w:rsidRDefault="00E35C07" w:rsidP="0048745D">
      <w:r>
        <w:t>И армяне, и грузины,</w:t>
      </w:r>
    </w:p>
    <w:p w:rsidR="00E35C07" w:rsidRDefault="00E35C07" w:rsidP="0048745D">
      <w:r>
        <w:t>Молдаване, чуваши -</w:t>
      </w:r>
    </w:p>
    <w:p w:rsidR="00E35C07" w:rsidRDefault="00E35C07" w:rsidP="0048745D">
      <w:r>
        <w:t>Все советские народы</w:t>
      </w:r>
    </w:p>
    <w:p w:rsidR="00E35C07" w:rsidRDefault="00E35C07" w:rsidP="0048745D">
      <w:r>
        <w:t>Против общего врага.</w:t>
      </w:r>
    </w:p>
    <w:p w:rsidR="00E35C07" w:rsidRDefault="00E35C07" w:rsidP="0048745D">
      <w:r>
        <w:t>Все, кому мила свобода</w:t>
      </w:r>
    </w:p>
    <w:p w:rsidR="00E35C07" w:rsidRDefault="00E35C07" w:rsidP="0048745D">
      <w:r>
        <w:lastRenderedPageBreak/>
        <w:t>И Россия дорога.</w:t>
      </w:r>
    </w:p>
    <w:p w:rsidR="00E35C07" w:rsidRDefault="00E35C07" w:rsidP="004360FB">
      <w:pPr>
        <w:jc w:val="both"/>
      </w:pPr>
      <w:r>
        <w:t xml:space="preserve">                                        "Быль для детей,"С. Михалков</w:t>
      </w:r>
    </w:p>
    <w:p w:rsidR="00E35C07" w:rsidRDefault="00E35C07" w:rsidP="002853A2">
      <w:pPr>
        <w:jc w:val="both"/>
      </w:pPr>
      <w:r>
        <w:t>Памяти спортсменов, героически защищавших Родину н</w:t>
      </w:r>
      <w:r w:rsidR="002853A2">
        <w:t>а полях сражений, посвящается...Звучит песня "Священная война" (муз. А. Александрова, сл. В. Лебедева-Кумача). На экране кадры документальных фильмов о Великой Отечественной войне.</w:t>
      </w:r>
    </w:p>
    <w:p w:rsidR="002853A2" w:rsidRDefault="002853A2" w:rsidP="002853A2">
      <w:pPr>
        <w:jc w:val="both"/>
      </w:pPr>
      <w:r>
        <w:t>2-й ведущий. Долгих 1418 дней и ночей шла эта величайшая в истории битва за свободу и независимость нашей Отчизны. Память о погибших и не доживших до этого праздника Победы</w:t>
      </w:r>
      <w:r w:rsidR="0061612A">
        <w:t xml:space="preserve"> священна.</w:t>
      </w:r>
    </w:p>
    <w:p w:rsidR="0061612A" w:rsidRDefault="0048745D" w:rsidP="002853A2">
      <w:pPr>
        <w:jc w:val="both"/>
      </w:pPr>
      <w:r>
        <w:t>Чтец:</w:t>
      </w:r>
      <w:r w:rsidR="0061612A">
        <w:t xml:space="preserve"> </w:t>
      </w:r>
    </w:p>
    <w:p w:rsidR="0061612A" w:rsidRDefault="0061612A" w:rsidP="002853A2">
      <w:pPr>
        <w:jc w:val="both"/>
      </w:pPr>
      <w:r>
        <w:t>Боевые знамёна склоните</w:t>
      </w:r>
    </w:p>
    <w:p w:rsidR="0061612A" w:rsidRDefault="0061612A" w:rsidP="002853A2">
      <w:pPr>
        <w:jc w:val="both"/>
      </w:pPr>
      <w:r>
        <w:t>У свящённых могил дорогих.</w:t>
      </w:r>
    </w:p>
    <w:p w:rsidR="0061612A" w:rsidRDefault="0061612A" w:rsidP="002853A2">
      <w:pPr>
        <w:jc w:val="both"/>
      </w:pPr>
      <w:r>
        <w:t>Не забудет народ- победитель</w:t>
      </w:r>
    </w:p>
    <w:p w:rsidR="0061612A" w:rsidRDefault="0061612A" w:rsidP="002853A2">
      <w:pPr>
        <w:jc w:val="both"/>
      </w:pPr>
      <w:r>
        <w:t>Беззаветных героев своих.</w:t>
      </w:r>
    </w:p>
    <w:p w:rsidR="0061612A" w:rsidRDefault="0061612A" w:rsidP="002853A2">
      <w:pPr>
        <w:jc w:val="both"/>
      </w:pPr>
      <w:r>
        <w:t>Никогда не забудут живые</w:t>
      </w:r>
    </w:p>
    <w:p w:rsidR="0061612A" w:rsidRDefault="0061612A" w:rsidP="002853A2">
      <w:pPr>
        <w:jc w:val="both"/>
      </w:pPr>
      <w:r>
        <w:t xml:space="preserve"> Об ушедших друзьях боевых.</w:t>
      </w:r>
    </w:p>
    <w:p w:rsidR="0061612A" w:rsidRDefault="0061612A" w:rsidP="002853A2">
      <w:pPr>
        <w:jc w:val="both"/>
      </w:pPr>
      <w:r>
        <w:t>Не увянут цветы полевые</w:t>
      </w:r>
    </w:p>
    <w:p w:rsidR="0061612A" w:rsidRDefault="0061612A" w:rsidP="002853A2">
      <w:pPr>
        <w:jc w:val="both"/>
      </w:pPr>
      <w:r>
        <w:t>На могильных холмах фронтовых.</w:t>
      </w:r>
    </w:p>
    <w:p w:rsidR="0061612A" w:rsidRDefault="0061612A" w:rsidP="002853A2">
      <w:pPr>
        <w:jc w:val="both"/>
      </w:pPr>
      <w:r>
        <w:t xml:space="preserve">И, любуясь зеленою новью, </w:t>
      </w:r>
    </w:p>
    <w:p w:rsidR="0061612A" w:rsidRDefault="0061612A" w:rsidP="002853A2">
      <w:pPr>
        <w:jc w:val="both"/>
      </w:pPr>
      <w:r>
        <w:t>Проходя мимо этих могил,</w:t>
      </w:r>
    </w:p>
    <w:p w:rsidR="0061612A" w:rsidRDefault="0061612A" w:rsidP="002853A2">
      <w:pPr>
        <w:jc w:val="both"/>
      </w:pPr>
      <w:r>
        <w:t>Вспомнят дети и внуки с любовью</w:t>
      </w:r>
    </w:p>
    <w:p w:rsidR="0061612A" w:rsidRDefault="0061612A" w:rsidP="002853A2">
      <w:pPr>
        <w:jc w:val="both"/>
      </w:pPr>
      <w:r>
        <w:t>Тех, кто душу за них положил.</w:t>
      </w:r>
    </w:p>
    <w:p w:rsidR="0061612A" w:rsidRDefault="0061612A" w:rsidP="002853A2">
      <w:pPr>
        <w:jc w:val="both"/>
      </w:pPr>
      <w:r>
        <w:t xml:space="preserve">                        "Великая слава героям," В. Лебедев-Кумач                                 </w:t>
      </w:r>
    </w:p>
    <w:p w:rsidR="0061612A" w:rsidRDefault="0061612A" w:rsidP="002853A2">
      <w:pPr>
        <w:jc w:val="both"/>
      </w:pPr>
      <w:r>
        <w:t xml:space="preserve">1-й ведущий. </w:t>
      </w:r>
      <w:r w:rsidR="000314F0">
        <w:t xml:space="preserve">У Кремлёвской стены, у могилы Неизвестного солдата всегда горит Вечный огонь. Там написаны слова "Имя твоё неизвестно, подвиг твой не забыт". Почтим память погибших минутой молчания. </w:t>
      </w:r>
    </w:p>
    <w:p w:rsidR="000314F0" w:rsidRDefault="000314F0" w:rsidP="002853A2">
      <w:pPr>
        <w:jc w:val="both"/>
      </w:pPr>
      <w:r>
        <w:t xml:space="preserve"> МИНУТА МОЛЧАНИЯ</w:t>
      </w:r>
    </w:p>
    <w:p w:rsidR="000314F0" w:rsidRDefault="000314F0" w:rsidP="002853A2">
      <w:pPr>
        <w:jc w:val="both"/>
      </w:pPr>
      <w:r>
        <w:t>2-й ведущий. Их было много советских спортсменов, ставших на защиту Родины. Запомним их имена.</w:t>
      </w:r>
    </w:p>
    <w:p w:rsidR="000314F0" w:rsidRDefault="000314F0" w:rsidP="002853A2">
      <w:pPr>
        <w:jc w:val="both"/>
      </w:pPr>
      <w:r>
        <w:t>1-й</w:t>
      </w:r>
      <w:r w:rsidR="00B83FB2" w:rsidRPr="00B83FB2">
        <w:t xml:space="preserve"> </w:t>
      </w:r>
      <w:r w:rsidR="00B83FB2">
        <w:t xml:space="preserve"> ведущий. </w:t>
      </w:r>
      <w:r>
        <w:t xml:space="preserve"> </w:t>
      </w:r>
      <w:r w:rsidR="008D66E7">
        <w:t>Любовь Кулакова- мастер спорта по лыжам, погибла смертью храбрых под Смоленском в 1941г.</w:t>
      </w:r>
    </w:p>
    <w:p w:rsidR="008D66E7" w:rsidRDefault="008D66E7" w:rsidP="002853A2">
      <w:pPr>
        <w:jc w:val="both"/>
      </w:pPr>
      <w:r>
        <w:t>2-й</w:t>
      </w:r>
      <w:r w:rsidR="00B83FB2" w:rsidRPr="00B83FB2">
        <w:t xml:space="preserve"> </w:t>
      </w:r>
      <w:r w:rsidR="00B83FB2">
        <w:t xml:space="preserve"> ведущий. </w:t>
      </w:r>
      <w:r>
        <w:t xml:space="preserve"> Александр </w:t>
      </w:r>
      <w:proofErr w:type="spellStart"/>
      <w:r>
        <w:t>Долгушин</w:t>
      </w:r>
      <w:proofErr w:type="spellEnd"/>
      <w:r>
        <w:t xml:space="preserve"> - заслуженный мастер спорта, чемпион страны по гребле, погиб смертью храбрых в 1942 г. в боях за Белоруссию.</w:t>
      </w:r>
    </w:p>
    <w:p w:rsidR="008D66E7" w:rsidRDefault="00B83FB2" w:rsidP="002853A2">
      <w:pPr>
        <w:jc w:val="both"/>
      </w:pPr>
      <w:r>
        <w:t>1-й ведущий.</w:t>
      </w:r>
      <w:r w:rsidR="008D66E7">
        <w:t xml:space="preserve"> Борис Галушкин- студент Центрального института физкультуры, Герой Советского Союза, погиб смертью храбрых в 1944 г. в боях под Минском.</w:t>
      </w:r>
    </w:p>
    <w:p w:rsidR="004A1DF0" w:rsidRDefault="008D66E7" w:rsidP="002853A2">
      <w:pPr>
        <w:jc w:val="both"/>
      </w:pPr>
      <w:r>
        <w:t>2-й</w:t>
      </w:r>
      <w:r w:rsidR="00B83FB2" w:rsidRPr="00B83FB2">
        <w:t xml:space="preserve"> </w:t>
      </w:r>
      <w:r w:rsidR="00B83FB2">
        <w:t xml:space="preserve"> ведущий.</w:t>
      </w:r>
      <w:r>
        <w:t xml:space="preserve"> Владимир Крылов, заслуженный мастер спорта, чемпион СССР по</w:t>
      </w:r>
      <w:r w:rsidR="004A1DF0">
        <w:t xml:space="preserve"> тяжёлой атлетике, партизан, геройски погиб при выполнение боевого задания.</w:t>
      </w:r>
    </w:p>
    <w:p w:rsidR="008D66E7" w:rsidRDefault="004A1DF0" w:rsidP="002853A2">
      <w:pPr>
        <w:jc w:val="both"/>
      </w:pPr>
      <w:r>
        <w:t>1-й</w:t>
      </w:r>
      <w:r w:rsidR="00B83FB2" w:rsidRPr="00B83FB2">
        <w:t xml:space="preserve"> </w:t>
      </w:r>
      <w:r w:rsidR="00B83FB2">
        <w:t xml:space="preserve"> ведущий.</w:t>
      </w:r>
      <w:r>
        <w:t xml:space="preserve"> Левон </w:t>
      </w:r>
      <w:proofErr w:type="spellStart"/>
      <w:r>
        <w:t>Темурян</w:t>
      </w:r>
      <w:proofErr w:type="spellEnd"/>
      <w:r>
        <w:t xml:space="preserve">- заслуженный мастер спорта, четырёхкратный чемпион СССР по </w:t>
      </w:r>
      <w:r w:rsidR="008D66E7">
        <w:t xml:space="preserve"> боксу, погиб в 1942 г., выполняя боевое задание в тылу врага.</w:t>
      </w:r>
    </w:p>
    <w:p w:rsidR="004A1DF0" w:rsidRDefault="004A1DF0" w:rsidP="002853A2">
      <w:pPr>
        <w:jc w:val="both"/>
      </w:pPr>
      <w:r>
        <w:t>2-й</w:t>
      </w:r>
      <w:r w:rsidR="00B83FB2">
        <w:t xml:space="preserve"> ведущий.</w:t>
      </w:r>
      <w:r>
        <w:t xml:space="preserve"> Александр Щербин- сильнейший волейболист Ленинграда, геройски погиб под Старой Руссой.</w:t>
      </w:r>
    </w:p>
    <w:p w:rsidR="004A1DF0" w:rsidRDefault="00A83B97" w:rsidP="002853A2">
      <w:pPr>
        <w:jc w:val="both"/>
      </w:pPr>
      <w:r>
        <w:t xml:space="preserve"> 1-й </w:t>
      </w:r>
      <w:r w:rsidR="00B83FB2">
        <w:t xml:space="preserve">ведущий. </w:t>
      </w:r>
      <w:r>
        <w:t>Николай Козловский -капитан хоккейной и футбольной команд архангельского "Спартака" был связистом и погиб в сентябре в 1941 г. на Карельском фронте.</w:t>
      </w:r>
    </w:p>
    <w:p w:rsidR="00A83B97" w:rsidRDefault="00A83B97" w:rsidP="002853A2">
      <w:pPr>
        <w:jc w:val="both"/>
      </w:pPr>
      <w:r>
        <w:t>2-й</w:t>
      </w:r>
      <w:r w:rsidR="00B83FB2">
        <w:t xml:space="preserve"> ведущий.</w:t>
      </w:r>
      <w:r>
        <w:t xml:space="preserve"> Тысячи и тысячи имён спортсменов- фронтовиков навсегда вписаны в героическую летопись Великой Отечествен</w:t>
      </w:r>
      <w:r w:rsidR="00923BF0">
        <w:t>н</w:t>
      </w:r>
      <w:r>
        <w:t>о</w:t>
      </w:r>
      <w:r w:rsidR="00923BF0">
        <w:t>й войны. Солдаты Победы!</w:t>
      </w:r>
    </w:p>
    <w:p w:rsidR="00923BF0" w:rsidRDefault="00923BF0" w:rsidP="002853A2">
      <w:pPr>
        <w:jc w:val="both"/>
      </w:pPr>
      <w:r>
        <w:t xml:space="preserve"> Чтец</w:t>
      </w:r>
      <w:r w:rsidR="0048745D">
        <w:t>:</w:t>
      </w:r>
      <w:r>
        <w:t xml:space="preserve"> </w:t>
      </w:r>
    </w:p>
    <w:p w:rsidR="00923BF0" w:rsidRDefault="00923BF0" w:rsidP="002853A2">
      <w:pPr>
        <w:jc w:val="both"/>
      </w:pPr>
      <w:r>
        <w:t>Давно умолк войны набат,</w:t>
      </w:r>
    </w:p>
    <w:p w:rsidR="00923BF0" w:rsidRDefault="00923BF0" w:rsidP="002853A2">
      <w:pPr>
        <w:jc w:val="both"/>
      </w:pPr>
      <w:r>
        <w:t xml:space="preserve">Но будет вечно спать солдат, </w:t>
      </w:r>
    </w:p>
    <w:p w:rsidR="00923BF0" w:rsidRDefault="00923BF0" w:rsidP="002853A2">
      <w:pPr>
        <w:jc w:val="both"/>
      </w:pPr>
      <w:r>
        <w:t>Что смертью храбрых пал в бою.</w:t>
      </w:r>
    </w:p>
    <w:p w:rsidR="00B365BD" w:rsidRDefault="00B365BD" w:rsidP="002853A2">
      <w:pPr>
        <w:jc w:val="both"/>
      </w:pPr>
      <w:r>
        <w:t>Он сохранил тебе и мне</w:t>
      </w:r>
    </w:p>
    <w:p w:rsidR="00B365BD" w:rsidRDefault="00B365BD" w:rsidP="002853A2">
      <w:pPr>
        <w:jc w:val="both"/>
      </w:pPr>
      <w:r>
        <w:t>И человечеству всему</w:t>
      </w:r>
    </w:p>
    <w:p w:rsidR="00B365BD" w:rsidRDefault="00B365BD" w:rsidP="002853A2">
      <w:pPr>
        <w:jc w:val="both"/>
      </w:pPr>
      <w:r>
        <w:t>Покой и счастье мирных дней.</w:t>
      </w:r>
    </w:p>
    <w:p w:rsidR="001C4D71" w:rsidRDefault="001C4D71" w:rsidP="002853A2">
      <w:pPr>
        <w:jc w:val="both"/>
      </w:pPr>
      <w:r>
        <w:t xml:space="preserve">1-й </w:t>
      </w:r>
      <w:r w:rsidR="00B83FB2">
        <w:t xml:space="preserve"> ведущий.</w:t>
      </w:r>
      <w:r>
        <w:t xml:space="preserve"> А теперь приглашаются участники спортивного праздника. </w:t>
      </w:r>
    </w:p>
    <w:p w:rsidR="001C4D71" w:rsidRDefault="001C4D71" w:rsidP="002853A2">
      <w:pPr>
        <w:jc w:val="both"/>
      </w:pPr>
      <w:r>
        <w:t>Выход команд, их приветствие.</w:t>
      </w:r>
    </w:p>
    <w:p w:rsidR="002A3771" w:rsidRDefault="00B83FB2" w:rsidP="002853A2">
      <w:pPr>
        <w:jc w:val="both"/>
      </w:pPr>
      <w:r>
        <w:t xml:space="preserve">  2-й ведущий. </w:t>
      </w:r>
      <w:r w:rsidR="001C4D71">
        <w:t xml:space="preserve">Участники наших соревнований -это будущие защитники Отечества. Они должны легко преодолеть любые </w:t>
      </w:r>
      <w:r w:rsidR="002A3771">
        <w:t>препятствия,</w:t>
      </w:r>
      <w:r w:rsidR="001C4D71">
        <w:t xml:space="preserve"> быть быстрыми,</w:t>
      </w:r>
      <w:r w:rsidR="002A3771">
        <w:t xml:space="preserve"> </w:t>
      </w:r>
      <w:r w:rsidR="001C4D71">
        <w:t xml:space="preserve"> </w:t>
      </w:r>
      <w:r w:rsidR="002A3771">
        <w:t xml:space="preserve">ловкими и меткими. </w:t>
      </w:r>
    </w:p>
    <w:p w:rsidR="002A3771" w:rsidRDefault="002A3771" w:rsidP="002853A2">
      <w:pPr>
        <w:jc w:val="both"/>
      </w:pPr>
      <w:r>
        <w:t xml:space="preserve">  1-й</w:t>
      </w:r>
      <w:r w:rsidR="00B83FB2">
        <w:t xml:space="preserve"> ведущий.</w:t>
      </w:r>
      <w:r>
        <w:t xml:space="preserve"> Строгое жюри по результатам каждого соревнования определит, какая команда окажется проворнее, сильнее, смекалистее.</w:t>
      </w:r>
    </w:p>
    <w:p w:rsidR="009B14CD" w:rsidRDefault="00B83FB2" w:rsidP="002853A2">
      <w:pPr>
        <w:jc w:val="both"/>
      </w:pPr>
      <w:r>
        <w:t>2-й ведущий</w:t>
      </w:r>
      <w:r w:rsidR="002A3771">
        <w:t xml:space="preserve">. </w:t>
      </w:r>
      <w:r>
        <w:t xml:space="preserve"> </w:t>
      </w:r>
      <w:r w:rsidR="002A3771">
        <w:t xml:space="preserve">1-я эстафета </w:t>
      </w:r>
      <w:r w:rsidR="009B14CD">
        <w:t>"</w:t>
      </w:r>
      <w:r w:rsidR="002A3771">
        <w:t>Строевая подготовка</w:t>
      </w:r>
      <w:r w:rsidR="009B14CD">
        <w:t>"</w:t>
      </w:r>
      <w:r w:rsidR="002A3771">
        <w:t>.</w:t>
      </w:r>
      <w:r w:rsidR="00E3355F">
        <w:t xml:space="preserve"> Воин</w:t>
      </w:r>
      <w:r w:rsidR="009B14CD">
        <w:t xml:space="preserve"> должен уметь быстро по сигналу командира построиться. От порядка зависит дисциплина в армии. (Разбегаются по залу, по сигналу построение).</w:t>
      </w:r>
    </w:p>
    <w:p w:rsidR="009B14CD" w:rsidRDefault="009B14CD" w:rsidP="002853A2">
      <w:pPr>
        <w:jc w:val="both"/>
      </w:pPr>
      <w:r>
        <w:t>1-й</w:t>
      </w:r>
      <w:r w:rsidR="00B83FB2" w:rsidRPr="00B83FB2">
        <w:t xml:space="preserve"> </w:t>
      </w:r>
      <w:r w:rsidR="00B83FB2">
        <w:t>ведущий</w:t>
      </w:r>
      <w:r>
        <w:t>.</w:t>
      </w:r>
      <w:r w:rsidR="00B83FB2">
        <w:t xml:space="preserve"> </w:t>
      </w:r>
      <w:r>
        <w:t xml:space="preserve"> 2-я эстафета "Передача важного донесения." Часто воинам приходится быстро доставлять информацию командиру, при этом надо суметь передать в целости и сохранности, не потерять донесение. (Преодоление полосы препятствий с воздушным шаром, возвратится бегом).</w:t>
      </w:r>
    </w:p>
    <w:p w:rsidR="00773888" w:rsidRDefault="009B14CD" w:rsidP="002853A2">
      <w:pPr>
        <w:jc w:val="both"/>
      </w:pPr>
      <w:r>
        <w:t>2-й</w:t>
      </w:r>
      <w:r w:rsidR="00B83FB2" w:rsidRPr="00B83FB2">
        <w:t xml:space="preserve"> </w:t>
      </w:r>
      <w:r w:rsidR="00B83FB2">
        <w:t>ведущий</w:t>
      </w:r>
      <w:r>
        <w:t>.</w:t>
      </w:r>
      <w:r w:rsidR="00B83FB2">
        <w:t xml:space="preserve"> </w:t>
      </w:r>
      <w:r>
        <w:t xml:space="preserve"> 3-я</w:t>
      </w:r>
      <w:r w:rsidR="00FF7275">
        <w:t xml:space="preserve"> эстафета "Человек за бортом". Выясним, кто более дружный в общем деле. </w:t>
      </w:r>
      <w:r w:rsidR="00773888">
        <w:t>(Капитан набрасывает обруч на стоящего рядом с ним участника и т.д.).</w:t>
      </w:r>
    </w:p>
    <w:p w:rsidR="00773888" w:rsidRDefault="00773888" w:rsidP="002853A2">
      <w:pPr>
        <w:jc w:val="both"/>
      </w:pPr>
      <w:r>
        <w:t>1-й</w:t>
      </w:r>
      <w:r w:rsidR="00B83FB2" w:rsidRPr="00B83FB2">
        <w:t xml:space="preserve"> </w:t>
      </w:r>
      <w:r w:rsidR="00B83FB2">
        <w:t>ведущий</w:t>
      </w:r>
      <w:r>
        <w:t>.</w:t>
      </w:r>
      <w:r w:rsidR="00B83FB2">
        <w:t xml:space="preserve"> </w:t>
      </w:r>
      <w:r>
        <w:t xml:space="preserve"> 4-я эстафета "Зоркий глаз". Для успешного выполнения задания в армии требуется внимательность воина. (В кругу раскладываются несколько предметов в определённом порядке, затем меняют местами).</w:t>
      </w:r>
    </w:p>
    <w:p w:rsidR="00773888" w:rsidRDefault="00773888" w:rsidP="002853A2">
      <w:pPr>
        <w:jc w:val="both"/>
      </w:pPr>
      <w:r>
        <w:t>2-й</w:t>
      </w:r>
      <w:r w:rsidR="00B83FB2">
        <w:t xml:space="preserve"> ведущий.</w:t>
      </w:r>
      <w:r>
        <w:t xml:space="preserve"> </w:t>
      </w:r>
      <w:r w:rsidR="00B83FB2">
        <w:t xml:space="preserve"> </w:t>
      </w:r>
      <w:r>
        <w:t xml:space="preserve">5-я эстафета "Сигнальщики". Воины должны понимать и уметь выполнять указания командира по условным знакам. ( </w:t>
      </w:r>
      <w:proofErr w:type="spellStart"/>
      <w:r w:rsidR="00E3355F">
        <w:t>Г</w:t>
      </w:r>
      <w:r>
        <w:t>олубой</w:t>
      </w:r>
      <w:proofErr w:type="spellEnd"/>
      <w:r>
        <w:t xml:space="preserve">  флажок - хлопать, зелёный - маршировать, жёлтый -молчать, красный - "Ура").</w:t>
      </w:r>
    </w:p>
    <w:p w:rsidR="008F22DB" w:rsidRDefault="00773888" w:rsidP="002853A2">
      <w:pPr>
        <w:jc w:val="both"/>
      </w:pPr>
      <w:r>
        <w:t xml:space="preserve">1-й </w:t>
      </w:r>
      <w:r w:rsidR="00B83FB2">
        <w:t xml:space="preserve"> ведущий</w:t>
      </w:r>
      <w:r>
        <w:t>.  6-я эстафета "</w:t>
      </w:r>
      <w:proofErr w:type="spellStart"/>
      <w:r>
        <w:t>Перетягивание</w:t>
      </w:r>
      <w:proofErr w:type="spellEnd"/>
      <w:r>
        <w:t xml:space="preserve"> каната". Известно, что врага в одиночку не одолеть</w:t>
      </w:r>
      <w:r w:rsidR="008F22DB">
        <w:t>. Все бога</w:t>
      </w:r>
      <w:r w:rsidR="00B83FB2">
        <w:t xml:space="preserve">тыри на Руси ведали, что один в </w:t>
      </w:r>
      <w:r w:rsidR="008F22DB">
        <w:t>поле не воин. Всё зависит от слаженности, сплочённости.</w:t>
      </w:r>
    </w:p>
    <w:p w:rsidR="008F22DB" w:rsidRDefault="00B83FB2" w:rsidP="002853A2">
      <w:pPr>
        <w:jc w:val="both"/>
      </w:pPr>
      <w:r>
        <w:t>2-й ведущий</w:t>
      </w:r>
      <w:r w:rsidR="008F22DB">
        <w:t>. "Эрудиты". Воин- защитник должен быть  дисциплинированным, сдержанным, смекалистым. (Отгадывание загадок).</w:t>
      </w:r>
    </w:p>
    <w:p w:rsidR="008F22DB" w:rsidRDefault="008F22DB" w:rsidP="002853A2">
      <w:pPr>
        <w:jc w:val="both"/>
      </w:pPr>
      <w:r>
        <w:t>1) По волнам плывёт отважно, не сбавляя ход.</w:t>
      </w:r>
    </w:p>
    <w:p w:rsidR="008F22DB" w:rsidRDefault="008F22DB" w:rsidP="002853A2">
      <w:pPr>
        <w:jc w:val="both"/>
      </w:pPr>
      <w:r>
        <w:t xml:space="preserve">   </w:t>
      </w:r>
      <w:r w:rsidR="00773888">
        <w:t xml:space="preserve"> </w:t>
      </w:r>
      <w:r w:rsidR="002A3771">
        <w:t xml:space="preserve"> </w:t>
      </w:r>
      <w:r>
        <w:t>Лишь гудит машина важно. Что это.(</w:t>
      </w:r>
      <w:r w:rsidR="0080408D">
        <w:t>П</w:t>
      </w:r>
      <w:r>
        <w:t>ароход)</w:t>
      </w:r>
    </w:p>
    <w:p w:rsidR="008F22DB" w:rsidRDefault="008F22DB" w:rsidP="002853A2">
      <w:pPr>
        <w:jc w:val="both"/>
      </w:pPr>
      <w:r>
        <w:t>2) Тучек нет на горизонте, но раскрылся в небе зонтик.</w:t>
      </w:r>
    </w:p>
    <w:p w:rsidR="008F22DB" w:rsidRDefault="008F22DB" w:rsidP="002853A2">
      <w:pPr>
        <w:jc w:val="both"/>
      </w:pPr>
      <w:r>
        <w:t xml:space="preserve">      Через несколько минут опустился. (</w:t>
      </w:r>
      <w:r w:rsidR="0080408D">
        <w:t>П</w:t>
      </w:r>
      <w:r>
        <w:t>арашют)</w:t>
      </w:r>
    </w:p>
    <w:p w:rsidR="008F22DB" w:rsidRDefault="008F22DB" w:rsidP="002853A2">
      <w:pPr>
        <w:jc w:val="both"/>
      </w:pPr>
      <w:r>
        <w:t xml:space="preserve">3) </w:t>
      </w:r>
      <w:r w:rsidR="0080408D">
        <w:t>Под ногой железный кит. Днём и ночью кит не спит.</w:t>
      </w:r>
    </w:p>
    <w:p w:rsidR="002A3771" w:rsidRDefault="0080408D" w:rsidP="002853A2">
      <w:pPr>
        <w:jc w:val="both"/>
      </w:pPr>
      <w:r>
        <w:t xml:space="preserve">     Днём и ночью под водой охраняет он покой. (Подводная лодка)</w:t>
      </w:r>
      <w:r w:rsidR="008F22DB">
        <w:t xml:space="preserve">  </w:t>
      </w:r>
    </w:p>
    <w:p w:rsidR="00B365BD" w:rsidRDefault="0080408D" w:rsidP="002853A2">
      <w:pPr>
        <w:jc w:val="both"/>
      </w:pPr>
      <w:r>
        <w:t xml:space="preserve"> 4) Когда он нужен, его выбрасывают. А когда не нужен, поднимают. (Якорь)</w:t>
      </w:r>
    </w:p>
    <w:p w:rsidR="001C4D71" w:rsidRDefault="0080408D" w:rsidP="002853A2">
      <w:pPr>
        <w:jc w:val="both"/>
      </w:pPr>
      <w:r>
        <w:t>5) Своих глаз нет, а врага видеть помогает.(Бинокль)</w:t>
      </w:r>
    </w:p>
    <w:p w:rsidR="0080408D" w:rsidRDefault="0080408D" w:rsidP="002853A2">
      <w:pPr>
        <w:jc w:val="both"/>
      </w:pPr>
      <w:r>
        <w:t>1-й</w:t>
      </w:r>
      <w:r w:rsidR="00B83FB2" w:rsidRPr="00B83FB2">
        <w:t xml:space="preserve"> </w:t>
      </w:r>
      <w:r w:rsidR="00B83FB2">
        <w:t xml:space="preserve"> ведущий </w:t>
      </w:r>
      <w:r>
        <w:t>. Молодцы! Конкурсные задания выявили всё лучшие качества команд. Все ребята смелые, ловкие, находчивые и весёлые.</w:t>
      </w:r>
    </w:p>
    <w:p w:rsidR="0080408D" w:rsidRDefault="0080408D" w:rsidP="002853A2">
      <w:pPr>
        <w:jc w:val="both"/>
      </w:pPr>
      <w:r>
        <w:t>Жюри подводит итоги. Определяет победителей.</w:t>
      </w:r>
      <w:r w:rsidR="0048745D">
        <w:t xml:space="preserve"> Награждение.</w:t>
      </w:r>
    </w:p>
    <w:p w:rsidR="0048745D" w:rsidRDefault="0048745D" w:rsidP="002853A2">
      <w:pPr>
        <w:jc w:val="both"/>
      </w:pPr>
      <w:r>
        <w:t>Приглашенные гости, ветераны Великой Отечественной войны, боевых действий в Афганистане и Чечне произносят торжественные речи и награждают команды.</w:t>
      </w:r>
    </w:p>
    <w:p w:rsidR="0048745D" w:rsidRDefault="0048745D" w:rsidP="002853A2">
      <w:pPr>
        <w:jc w:val="both"/>
      </w:pPr>
      <w:r>
        <w:t xml:space="preserve">Чтец: </w:t>
      </w:r>
    </w:p>
    <w:p w:rsidR="0080408D" w:rsidRDefault="00E73E60" w:rsidP="002853A2">
      <w:pPr>
        <w:jc w:val="both"/>
      </w:pPr>
      <w:r>
        <w:t>Во все времена бессмертной Земли помните!</w:t>
      </w:r>
    </w:p>
    <w:p w:rsidR="00E73E60" w:rsidRDefault="00E73E60" w:rsidP="002853A2">
      <w:pPr>
        <w:jc w:val="both"/>
      </w:pPr>
      <w:r>
        <w:t>Встречайте трепетную весну, люди Земли.</w:t>
      </w:r>
    </w:p>
    <w:p w:rsidR="00E73E60" w:rsidRDefault="00E73E60" w:rsidP="002853A2">
      <w:pPr>
        <w:jc w:val="both"/>
      </w:pPr>
      <w:r>
        <w:t>Убейте войну, прокляните войну,</w:t>
      </w:r>
    </w:p>
    <w:p w:rsidR="00E73E60" w:rsidRDefault="00E73E60" w:rsidP="002853A2">
      <w:pPr>
        <w:jc w:val="both"/>
      </w:pPr>
      <w:r>
        <w:t>Люди Земли! Мечту пронесите через года и жизнью наполните!</w:t>
      </w:r>
    </w:p>
    <w:p w:rsidR="00E73E60" w:rsidRDefault="00E73E60" w:rsidP="002853A2">
      <w:pPr>
        <w:jc w:val="both"/>
      </w:pPr>
      <w:r>
        <w:t>Но о тех, кто уже не придёт никогда, -заклинаю, помните!</w:t>
      </w:r>
    </w:p>
    <w:p w:rsidR="00025C11" w:rsidRDefault="00025C11" w:rsidP="002853A2">
      <w:pPr>
        <w:jc w:val="both"/>
      </w:pPr>
      <w:r>
        <w:t xml:space="preserve">                                                   "Реквием,"Р. Рождественский.</w:t>
      </w:r>
    </w:p>
    <w:p w:rsidR="00025C11" w:rsidRDefault="00E73E60" w:rsidP="00025C11">
      <w:pPr>
        <w:jc w:val="both"/>
      </w:pPr>
      <w:r>
        <w:t xml:space="preserve"> </w:t>
      </w:r>
      <w:r w:rsidR="00025C11">
        <w:t xml:space="preserve">Звучит песня "День Победы" (муз. Д. </w:t>
      </w:r>
      <w:proofErr w:type="spellStart"/>
      <w:r w:rsidR="00025C11">
        <w:t>Тухманова</w:t>
      </w:r>
      <w:proofErr w:type="spellEnd"/>
      <w:r w:rsidR="00025C11">
        <w:t>, сл. В. Харитонова)</w:t>
      </w:r>
    </w:p>
    <w:p w:rsidR="00025C11" w:rsidRDefault="00025C11" w:rsidP="00025C11">
      <w:pPr>
        <w:jc w:val="both"/>
      </w:pPr>
    </w:p>
    <w:p w:rsidR="00E73E60" w:rsidRDefault="00E73E60" w:rsidP="002853A2">
      <w:pPr>
        <w:jc w:val="both"/>
      </w:pPr>
      <w:r>
        <w:t>В заключение вручение цветов. Организованн</w:t>
      </w:r>
      <w:r w:rsidR="00025C11">
        <w:t>ый выход.</w:t>
      </w:r>
    </w:p>
    <w:p w:rsidR="00E73E60" w:rsidRDefault="00E73E60" w:rsidP="002853A2">
      <w:pPr>
        <w:jc w:val="both"/>
      </w:pPr>
    </w:p>
    <w:p w:rsidR="00E73E60" w:rsidRDefault="00E73E60" w:rsidP="002853A2">
      <w:pPr>
        <w:jc w:val="both"/>
      </w:pPr>
      <w:r>
        <w:t xml:space="preserve"> </w:t>
      </w:r>
    </w:p>
    <w:p w:rsidR="0061612A" w:rsidRDefault="0061612A" w:rsidP="002853A2">
      <w:pPr>
        <w:jc w:val="both"/>
      </w:pPr>
    </w:p>
    <w:p w:rsidR="00E35C07" w:rsidRDefault="00E35C07" w:rsidP="004360FB">
      <w:pPr>
        <w:jc w:val="both"/>
      </w:pPr>
      <w:r>
        <w:t xml:space="preserve"> </w:t>
      </w:r>
    </w:p>
    <w:p w:rsidR="00E35C07" w:rsidRPr="000A3A7B" w:rsidRDefault="00E35C07" w:rsidP="004360FB">
      <w:pPr>
        <w:jc w:val="both"/>
      </w:pPr>
    </w:p>
    <w:p w:rsidR="00B365BD" w:rsidRPr="000A3A7B" w:rsidRDefault="00B365BD">
      <w:pPr>
        <w:jc w:val="both"/>
      </w:pPr>
    </w:p>
    <w:sectPr w:rsidR="00B365BD" w:rsidRPr="000A3A7B" w:rsidSect="000E4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characterSpacingControl w:val="doNotCompress"/>
  <w:compat/>
  <w:rsids>
    <w:rsidRoot w:val="000A3A7B"/>
    <w:rsid w:val="00025C11"/>
    <w:rsid w:val="000314F0"/>
    <w:rsid w:val="000A3A7B"/>
    <w:rsid w:val="000E47D5"/>
    <w:rsid w:val="000F1B34"/>
    <w:rsid w:val="00101B27"/>
    <w:rsid w:val="00102321"/>
    <w:rsid w:val="001C4D71"/>
    <w:rsid w:val="00222859"/>
    <w:rsid w:val="00244CE6"/>
    <w:rsid w:val="00273F50"/>
    <w:rsid w:val="002853A2"/>
    <w:rsid w:val="002A3771"/>
    <w:rsid w:val="004360FB"/>
    <w:rsid w:val="0048745D"/>
    <w:rsid w:val="004A1DF0"/>
    <w:rsid w:val="005D4B5F"/>
    <w:rsid w:val="0061612A"/>
    <w:rsid w:val="00773888"/>
    <w:rsid w:val="0080408D"/>
    <w:rsid w:val="008D66E7"/>
    <w:rsid w:val="008F22DB"/>
    <w:rsid w:val="00923BF0"/>
    <w:rsid w:val="009471F7"/>
    <w:rsid w:val="009B14CD"/>
    <w:rsid w:val="00A62F05"/>
    <w:rsid w:val="00A83B97"/>
    <w:rsid w:val="00B365BD"/>
    <w:rsid w:val="00B83FB2"/>
    <w:rsid w:val="00E3355F"/>
    <w:rsid w:val="00E35C07"/>
    <w:rsid w:val="00E73E60"/>
    <w:rsid w:val="00ED7B51"/>
    <w:rsid w:val="00FF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3085-A542-4175-8B7D-32C6A7D5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4</cp:revision>
  <dcterms:created xsi:type="dcterms:W3CDTF">2014-11-19T12:25:00Z</dcterms:created>
  <dcterms:modified xsi:type="dcterms:W3CDTF">2014-12-07T10:03:00Z</dcterms:modified>
</cp:coreProperties>
</file>